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题词与联语纪事  下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题词与联语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51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题词与联语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